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916" w:rsidRDefault="001C4916" w:rsidP="00CC1B5E">
      <w:pPr>
        <w:jc w:val="center"/>
        <w:rPr>
          <w:b/>
          <w:sz w:val="32"/>
          <w:szCs w:val="32"/>
        </w:rPr>
      </w:pPr>
    </w:p>
    <w:p w:rsidR="001C4916" w:rsidRDefault="004B1B44" w:rsidP="00CC1B5E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cs-CZ"/>
        </w:rPr>
        <w:drawing>
          <wp:inline distT="0" distB="0" distL="0" distR="0">
            <wp:extent cx="5745600" cy="900000"/>
            <wp:effectExtent l="0" t="0" r="762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6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076" w:rsidRDefault="00252076" w:rsidP="00CC1B5E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34614A" w:rsidRPr="00252076" w:rsidRDefault="0034614A" w:rsidP="00CC1B5E">
      <w:pPr>
        <w:jc w:val="center"/>
        <w:rPr>
          <w:rFonts w:ascii="Times New Roman" w:hAnsi="Times New Roman"/>
          <w:b/>
          <w:sz w:val="24"/>
          <w:szCs w:val="24"/>
        </w:rPr>
      </w:pPr>
    </w:p>
    <w:p w:rsidR="001C4916" w:rsidRDefault="001C4916" w:rsidP="00CC1B5E">
      <w:pPr>
        <w:jc w:val="center"/>
        <w:rPr>
          <w:rFonts w:ascii="Times New Roman" w:hAnsi="Times New Roman"/>
          <w:b/>
          <w:sz w:val="40"/>
          <w:szCs w:val="40"/>
        </w:rPr>
      </w:pPr>
      <w:r w:rsidRPr="00047E54">
        <w:rPr>
          <w:rFonts w:ascii="Times New Roman" w:hAnsi="Times New Roman"/>
          <w:b/>
          <w:sz w:val="40"/>
          <w:szCs w:val="40"/>
        </w:rPr>
        <w:t>POZVÁNKA</w:t>
      </w:r>
    </w:p>
    <w:p w:rsidR="0034614A" w:rsidRPr="0034614A" w:rsidRDefault="0034614A" w:rsidP="00CC1B5E">
      <w:pPr>
        <w:jc w:val="center"/>
        <w:rPr>
          <w:rFonts w:ascii="Times New Roman" w:hAnsi="Times New Roman"/>
          <w:b/>
          <w:sz w:val="28"/>
          <w:szCs w:val="28"/>
        </w:rPr>
      </w:pPr>
    </w:p>
    <w:p w:rsidR="00367B67" w:rsidRDefault="00367B67" w:rsidP="008B71A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a Den otevřených dveří</w:t>
      </w:r>
    </w:p>
    <w:p w:rsidR="00367B67" w:rsidRDefault="00367B67" w:rsidP="0034614A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</w:t>
      </w:r>
    </w:p>
    <w:p w:rsidR="001C4916" w:rsidRPr="00047E54" w:rsidRDefault="001C4916" w:rsidP="008B71A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47E54">
        <w:rPr>
          <w:rFonts w:ascii="Times New Roman" w:hAnsi="Times New Roman"/>
          <w:b/>
          <w:sz w:val="28"/>
          <w:szCs w:val="28"/>
        </w:rPr>
        <w:t xml:space="preserve">závěrečnou </w:t>
      </w:r>
      <w:r w:rsidR="004C6BDD" w:rsidRPr="00047E54">
        <w:rPr>
          <w:rFonts w:ascii="Times New Roman" w:hAnsi="Times New Roman"/>
          <w:b/>
          <w:sz w:val="28"/>
          <w:szCs w:val="28"/>
        </w:rPr>
        <w:t>výstavu</w:t>
      </w:r>
      <w:r w:rsidRPr="00047E54">
        <w:rPr>
          <w:rFonts w:ascii="Times New Roman" w:hAnsi="Times New Roman"/>
          <w:b/>
          <w:sz w:val="28"/>
          <w:szCs w:val="28"/>
        </w:rPr>
        <w:t xml:space="preserve"> projektu „</w:t>
      </w:r>
      <w:r w:rsidR="004C6BDD" w:rsidRPr="00047E54">
        <w:rPr>
          <w:rFonts w:ascii="Times New Roman" w:hAnsi="Times New Roman"/>
          <w:b/>
          <w:sz w:val="28"/>
          <w:szCs w:val="28"/>
        </w:rPr>
        <w:t>Historie a současnost našeho domova</w:t>
      </w:r>
      <w:r w:rsidRPr="00047E54">
        <w:rPr>
          <w:rFonts w:ascii="Times New Roman" w:hAnsi="Times New Roman"/>
          <w:b/>
          <w:sz w:val="28"/>
          <w:szCs w:val="28"/>
        </w:rPr>
        <w:t>“</w:t>
      </w:r>
    </w:p>
    <w:p w:rsidR="001C4916" w:rsidRDefault="001C4916" w:rsidP="008B71A3">
      <w:pPr>
        <w:spacing w:after="0"/>
        <w:jc w:val="center"/>
        <w:rPr>
          <w:rFonts w:ascii="Times New Roman" w:hAnsi="Times New Roman"/>
        </w:rPr>
      </w:pPr>
      <w:r w:rsidRPr="00047E54">
        <w:rPr>
          <w:rFonts w:ascii="Times New Roman" w:hAnsi="Times New Roman"/>
        </w:rPr>
        <w:t xml:space="preserve">registrační číslo </w:t>
      </w:r>
      <w:r w:rsidR="00B8363F" w:rsidRPr="00047E54">
        <w:rPr>
          <w:rFonts w:ascii="Times New Roman" w:hAnsi="Times New Roman"/>
        </w:rPr>
        <w:t>CZ.1.07/1.1.09/03.0036</w:t>
      </w:r>
    </w:p>
    <w:p w:rsidR="0034614A" w:rsidRPr="00047E54" w:rsidRDefault="0034614A" w:rsidP="008B71A3">
      <w:pPr>
        <w:spacing w:after="0"/>
        <w:jc w:val="center"/>
        <w:rPr>
          <w:rFonts w:ascii="Times New Roman" w:hAnsi="Times New Roman"/>
        </w:rPr>
      </w:pPr>
    </w:p>
    <w:p w:rsidR="001C4916" w:rsidRPr="00047E54" w:rsidRDefault="001C4916" w:rsidP="008B71A3">
      <w:pPr>
        <w:spacing w:after="0"/>
        <w:jc w:val="center"/>
        <w:rPr>
          <w:rFonts w:ascii="Times New Roman" w:hAnsi="Times New Roman"/>
        </w:rPr>
      </w:pPr>
    </w:p>
    <w:p w:rsidR="00367B67" w:rsidRPr="001E49AA" w:rsidRDefault="0034614A" w:rsidP="00CC1B5E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sobota </w:t>
      </w:r>
      <w:r w:rsidR="001C4916" w:rsidRPr="001E49AA">
        <w:rPr>
          <w:rFonts w:ascii="Times New Roman" w:hAnsi="Times New Roman"/>
          <w:b/>
          <w:sz w:val="36"/>
          <w:szCs w:val="36"/>
        </w:rPr>
        <w:t xml:space="preserve">9. </w:t>
      </w:r>
      <w:r w:rsidR="004C6BDD" w:rsidRPr="001E49AA">
        <w:rPr>
          <w:rFonts w:ascii="Times New Roman" w:hAnsi="Times New Roman"/>
          <w:b/>
          <w:sz w:val="36"/>
          <w:szCs w:val="36"/>
        </w:rPr>
        <w:t>června</w:t>
      </w:r>
      <w:r w:rsidR="001C4916" w:rsidRPr="001E49AA">
        <w:rPr>
          <w:rFonts w:ascii="Times New Roman" w:hAnsi="Times New Roman"/>
          <w:b/>
          <w:sz w:val="36"/>
          <w:szCs w:val="36"/>
        </w:rPr>
        <w:t xml:space="preserve"> 2012 od 1</w:t>
      </w:r>
      <w:r w:rsidR="004C6BDD" w:rsidRPr="001E49AA">
        <w:rPr>
          <w:rFonts w:ascii="Times New Roman" w:hAnsi="Times New Roman"/>
          <w:b/>
          <w:sz w:val="36"/>
          <w:szCs w:val="36"/>
        </w:rPr>
        <w:t>4:00</w:t>
      </w:r>
      <w:r w:rsidR="001C4916" w:rsidRPr="001E49AA">
        <w:rPr>
          <w:rFonts w:ascii="Times New Roman" w:hAnsi="Times New Roman"/>
          <w:b/>
          <w:sz w:val="36"/>
          <w:szCs w:val="36"/>
        </w:rPr>
        <w:t xml:space="preserve"> hodin </w:t>
      </w:r>
    </w:p>
    <w:p w:rsidR="001C4916" w:rsidRDefault="001C4916" w:rsidP="00CC1B5E">
      <w:pPr>
        <w:jc w:val="center"/>
        <w:rPr>
          <w:rFonts w:ascii="Times New Roman" w:hAnsi="Times New Roman"/>
          <w:b/>
          <w:sz w:val="28"/>
          <w:szCs w:val="28"/>
        </w:rPr>
      </w:pPr>
      <w:r w:rsidRPr="00877091">
        <w:rPr>
          <w:rFonts w:ascii="Times New Roman" w:hAnsi="Times New Roman"/>
          <w:b/>
          <w:sz w:val="28"/>
          <w:szCs w:val="28"/>
        </w:rPr>
        <w:t xml:space="preserve">v budově Gymnázia </w:t>
      </w:r>
      <w:r w:rsidR="004C6BDD" w:rsidRPr="00877091">
        <w:rPr>
          <w:rFonts w:ascii="Times New Roman" w:hAnsi="Times New Roman"/>
          <w:b/>
          <w:sz w:val="28"/>
          <w:szCs w:val="28"/>
        </w:rPr>
        <w:t>Mimoň, Letná 263</w:t>
      </w:r>
    </w:p>
    <w:p w:rsidR="0034614A" w:rsidRPr="00877091" w:rsidRDefault="0034614A" w:rsidP="00CC1B5E">
      <w:pPr>
        <w:jc w:val="center"/>
        <w:rPr>
          <w:rFonts w:ascii="Times New Roman" w:hAnsi="Times New Roman"/>
          <w:b/>
          <w:sz w:val="28"/>
          <w:szCs w:val="28"/>
        </w:rPr>
      </w:pPr>
    </w:p>
    <w:p w:rsidR="001E49AA" w:rsidRPr="0034614A" w:rsidRDefault="001C4916" w:rsidP="0034614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4614A">
        <w:rPr>
          <w:rFonts w:ascii="Times New Roman" w:hAnsi="Times New Roman"/>
          <w:sz w:val="28"/>
          <w:szCs w:val="28"/>
        </w:rPr>
        <w:t xml:space="preserve">Gymnázium </w:t>
      </w:r>
      <w:r w:rsidR="00877091" w:rsidRPr="0034614A">
        <w:rPr>
          <w:rFonts w:ascii="Times New Roman" w:hAnsi="Times New Roman"/>
          <w:sz w:val="28"/>
          <w:szCs w:val="28"/>
        </w:rPr>
        <w:t xml:space="preserve">Mimoň </w:t>
      </w:r>
      <w:r w:rsidRPr="0034614A">
        <w:rPr>
          <w:rFonts w:ascii="Times New Roman" w:hAnsi="Times New Roman"/>
          <w:sz w:val="28"/>
          <w:szCs w:val="28"/>
        </w:rPr>
        <w:t xml:space="preserve">Vás </w:t>
      </w:r>
      <w:r w:rsidR="00877091" w:rsidRPr="0034614A">
        <w:rPr>
          <w:rFonts w:ascii="Times New Roman" w:hAnsi="Times New Roman"/>
          <w:sz w:val="28"/>
          <w:szCs w:val="28"/>
        </w:rPr>
        <w:t xml:space="preserve">srdečně zve </w:t>
      </w:r>
      <w:r w:rsidRPr="0034614A">
        <w:rPr>
          <w:rFonts w:ascii="Times New Roman" w:hAnsi="Times New Roman"/>
          <w:sz w:val="28"/>
          <w:szCs w:val="28"/>
        </w:rPr>
        <w:t xml:space="preserve">na </w:t>
      </w:r>
      <w:r w:rsidR="00D029B0" w:rsidRPr="0034614A">
        <w:rPr>
          <w:rFonts w:ascii="Times New Roman" w:hAnsi="Times New Roman"/>
          <w:sz w:val="28"/>
          <w:szCs w:val="28"/>
        </w:rPr>
        <w:t xml:space="preserve">společné setkání u příležitosti </w:t>
      </w:r>
      <w:r w:rsidRPr="0034614A">
        <w:rPr>
          <w:rFonts w:ascii="Times New Roman" w:hAnsi="Times New Roman"/>
          <w:sz w:val="28"/>
          <w:szCs w:val="28"/>
        </w:rPr>
        <w:t>závěrečn</w:t>
      </w:r>
      <w:r w:rsidR="00D029B0" w:rsidRPr="0034614A">
        <w:rPr>
          <w:rFonts w:ascii="Times New Roman" w:hAnsi="Times New Roman"/>
          <w:sz w:val="28"/>
          <w:szCs w:val="28"/>
        </w:rPr>
        <w:t xml:space="preserve">é </w:t>
      </w:r>
      <w:r w:rsidR="00047E54" w:rsidRPr="0034614A">
        <w:rPr>
          <w:rFonts w:ascii="Times New Roman" w:hAnsi="Times New Roman"/>
          <w:sz w:val="28"/>
          <w:szCs w:val="28"/>
        </w:rPr>
        <w:t>výstav</w:t>
      </w:r>
      <w:r w:rsidR="00D029B0" w:rsidRPr="0034614A">
        <w:rPr>
          <w:rFonts w:ascii="Times New Roman" w:hAnsi="Times New Roman"/>
          <w:sz w:val="28"/>
          <w:szCs w:val="28"/>
        </w:rPr>
        <w:t>y</w:t>
      </w:r>
      <w:r w:rsidRPr="0034614A">
        <w:rPr>
          <w:rFonts w:ascii="Times New Roman" w:hAnsi="Times New Roman"/>
          <w:sz w:val="28"/>
          <w:szCs w:val="28"/>
        </w:rPr>
        <w:t xml:space="preserve"> projektu </w:t>
      </w:r>
      <w:r w:rsidR="00047E54" w:rsidRPr="0034614A">
        <w:rPr>
          <w:rFonts w:ascii="Times New Roman" w:hAnsi="Times New Roman"/>
          <w:sz w:val="28"/>
          <w:szCs w:val="28"/>
        </w:rPr>
        <w:t>„Historie a současnost našeho domova“</w:t>
      </w:r>
      <w:r w:rsidR="00367B67" w:rsidRPr="0034614A">
        <w:rPr>
          <w:rFonts w:ascii="Times New Roman" w:hAnsi="Times New Roman"/>
          <w:sz w:val="28"/>
          <w:szCs w:val="28"/>
        </w:rPr>
        <w:t>. B</w:t>
      </w:r>
      <w:r w:rsidR="00137214" w:rsidRPr="0034614A">
        <w:rPr>
          <w:rFonts w:ascii="Times New Roman" w:hAnsi="Times New Roman"/>
          <w:sz w:val="28"/>
          <w:szCs w:val="28"/>
        </w:rPr>
        <w:t xml:space="preserve">udou zde </w:t>
      </w:r>
      <w:r w:rsidR="001E49AA" w:rsidRPr="0034614A">
        <w:rPr>
          <w:rFonts w:ascii="Times New Roman" w:hAnsi="Times New Roman"/>
          <w:sz w:val="28"/>
          <w:szCs w:val="28"/>
        </w:rPr>
        <w:t>představeny</w:t>
      </w:r>
      <w:r w:rsidR="00137214" w:rsidRPr="0034614A">
        <w:rPr>
          <w:rFonts w:ascii="Times New Roman" w:hAnsi="Times New Roman"/>
          <w:sz w:val="28"/>
          <w:szCs w:val="28"/>
        </w:rPr>
        <w:t xml:space="preserve"> </w:t>
      </w:r>
      <w:r w:rsidR="00367B67" w:rsidRPr="0034614A">
        <w:rPr>
          <w:rFonts w:ascii="Times New Roman" w:hAnsi="Times New Roman"/>
          <w:sz w:val="28"/>
          <w:szCs w:val="28"/>
        </w:rPr>
        <w:t>výstupy projektu</w:t>
      </w:r>
      <w:r w:rsidR="001E49AA" w:rsidRPr="0034614A">
        <w:rPr>
          <w:rFonts w:ascii="Times New Roman" w:hAnsi="Times New Roman"/>
          <w:sz w:val="28"/>
          <w:szCs w:val="28"/>
        </w:rPr>
        <w:t xml:space="preserve"> a</w:t>
      </w:r>
      <w:r w:rsidR="00367B67" w:rsidRPr="0034614A">
        <w:rPr>
          <w:rFonts w:ascii="Times New Roman" w:hAnsi="Times New Roman"/>
          <w:sz w:val="28"/>
          <w:szCs w:val="28"/>
        </w:rPr>
        <w:t xml:space="preserve"> </w:t>
      </w:r>
      <w:r w:rsidR="001E49AA" w:rsidRPr="0034614A">
        <w:rPr>
          <w:rFonts w:ascii="Times New Roman" w:hAnsi="Times New Roman"/>
          <w:sz w:val="28"/>
          <w:szCs w:val="28"/>
        </w:rPr>
        <w:t>uskuteční se</w:t>
      </w:r>
      <w:r w:rsidR="00367B67" w:rsidRPr="0034614A">
        <w:rPr>
          <w:rFonts w:ascii="Times New Roman" w:hAnsi="Times New Roman"/>
          <w:sz w:val="28"/>
          <w:szCs w:val="28"/>
        </w:rPr>
        <w:t xml:space="preserve"> beseda k historii města Mimoně a okolních obcí s Ing. Jiřím Šťastným</w:t>
      </w:r>
      <w:r w:rsidR="001E49AA" w:rsidRPr="0034614A">
        <w:rPr>
          <w:rFonts w:ascii="Times New Roman" w:hAnsi="Times New Roman"/>
          <w:sz w:val="28"/>
          <w:szCs w:val="28"/>
        </w:rPr>
        <w:t xml:space="preserve">. </w:t>
      </w:r>
      <w:r w:rsidR="004C50F2" w:rsidRPr="0034614A">
        <w:rPr>
          <w:rFonts w:ascii="Times New Roman" w:hAnsi="Times New Roman"/>
          <w:sz w:val="28"/>
          <w:szCs w:val="28"/>
        </w:rPr>
        <w:t xml:space="preserve"> </w:t>
      </w:r>
    </w:p>
    <w:p w:rsidR="001E49AA" w:rsidRDefault="001E49AA" w:rsidP="001E49A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E49AA" w:rsidRPr="001E49AA" w:rsidRDefault="001E49AA" w:rsidP="0013721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52076" w:rsidRPr="0034614A" w:rsidRDefault="0034614A" w:rsidP="00252076">
      <w:pPr>
        <w:tabs>
          <w:tab w:val="left" w:pos="1701"/>
          <w:tab w:val="left" w:pos="1985"/>
          <w:tab w:val="left" w:pos="340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E49AA" w:rsidRPr="0034614A">
        <w:rPr>
          <w:rFonts w:ascii="Times New Roman" w:hAnsi="Times New Roman"/>
          <w:sz w:val="28"/>
          <w:szCs w:val="28"/>
        </w:rPr>
        <w:t xml:space="preserve">Mgr. </w:t>
      </w:r>
      <w:r w:rsidR="00252076" w:rsidRPr="0034614A">
        <w:rPr>
          <w:rFonts w:ascii="Times New Roman" w:hAnsi="Times New Roman"/>
          <w:sz w:val="28"/>
          <w:szCs w:val="28"/>
        </w:rPr>
        <w:t>Emilie Ráčková</w:t>
      </w:r>
    </w:p>
    <w:p w:rsidR="001C4916" w:rsidRPr="0034614A" w:rsidRDefault="0034614A" w:rsidP="00252076">
      <w:pPr>
        <w:tabs>
          <w:tab w:val="left" w:pos="1701"/>
          <w:tab w:val="left" w:pos="1985"/>
          <w:tab w:val="left" w:pos="340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 w:rsidR="00252076" w:rsidRPr="0034614A">
        <w:rPr>
          <w:rFonts w:ascii="Times New Roman" w:hAnsi="Times New Roman"/>
          <w:sz w:val="28"/>
          <w:szCs w:val="28"/>
        </w:rPr>
        <w:t>ředitelka školy</w:t>
      </w:r>
    </w:p>
    <w:p w:rsidR="001C4916" w:rsidRPr="0034614A" w:rsidRDefault="001C4916" w:rsidP="00CC1B5E">
      <w:pPr>
        <w:tabs>
          <w:tab w:val="left" w:pos="1701"/>
          <w:tab w:val="left" w:pos="1985"/>
          <w:tab w:val="left" w:pos="340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7214" w:rsidRDefault="00137214" w:rsidP="00CC1B5E">
      <w:pPr>
        <w:tabs>
          <w:tab w:val="left" w:pos="1701"/>
          <w:tab w:val="left" w:pos="1985"/>
          <w:tab w:val="left" w:pos="3402"/>
        </w:tabs>
        <w:spacing w:after="0" w:line="240" w:lineRule="auto"/>
      </w:pPr>
    </w:p>
    <w:p w:rsidR="00137214" w:rsidRDefault="00137214" w:rsidP="00CC1B5E">
      <w:pPr>
        <w:tabs>
          <w:tab w:val="left" w:pos="1701"/>
          <w:tab w:val="left" w:pos="1985"/>
          <w:tab w:val="left" w:pos="3402"/>
        </w:tabs>
        <w:spacing w:after="0" w:line="240" w:lineRule="auto"/>
      </w:pPr>
    </w:p>
    <w:p w:rsidR="00137214" w:rsidRDefault="00DB4F39" w:rsidP="00CC1B5E">
      <w:pPr>
        <w:tabs>
          <w:tab w:val="left" w:pos="1701"/>
          <w:tab w:val="left" w:pos="1985"/>
          <w:tab w:val="left" w:pos="3402"/>
        </w:tabs>
        <w:spacing w:after="0" w:line="240" w:lineRule="auto"/>
      </w:pPr>
      <w:r>
        <w:rPr>
          <w:noProof/>
          <w:lang w:eastAsia="cs-CZ"/>
        </w:rPr>
        <w:pict>
          <v:group id="Skupina 5" o:spid="_x0000_s1026" style="position:absolute;margin-left:139.55pt;margin-top:10.05pt;width:210pt;height:56.4pt;z-index:251661312;mso-width-relative:margin;mso-height-relative:margin" coordsize="26670,71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JADAAIAAAAUAAAJQpAEAAIAAAAUAAAJVpKRAAIAAAADMzEAAJKSAAIAAAADMzEAAKAB&#10;AAMAAAAB//8AAKACAAQAAAABAAABJKADAAQAAAABAAAA2eocAAcAAAgMAAAJagAAAAAyMDExOjA0&#10;OjE4IDA5OjQ4OjQ3ADIwMTE6MDQ6MTggMDk6NDg6NDcAHOoAAAA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A2QAAAABSZ2h0bG9uZwAAASQ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ázek 2" o:spid="_x0000_s1027" type="#_x0000_t75" style="position:absolute;left:8534;width:9677;height:71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sLJrFAAAA2gAAAA8AAABkcnMvZG93bnJldi54bWxEj0FLw0AUhO+C/2F5gpfSbmyxlLTbooIg&#10;XorRg729Zl+zqdm3IftM03/fLQgeh5n5hlltBt+onrpYBzbwMMlAEZfB1lwZ+Pp8HS9ARUG22AQm&#10;A2eKsFnf3qwwt+HEH9QXUqkE4ZijASfS5lrH0pHHOAktcfIOofMoSXaVth2eEtw3epplc+2x5rTg&#10;sKUXR+VP8esNPI/2cvy2M9cXo8dqe9zN5SzvxtzfDU9LUEKD/If/2m/WwBSuV9IN0OsL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7CyaxQAAANoAAAAPAAAAAAAAAAAAAAAA&#10;AJ8CAABkcnMvZG93bnJldi54bWxQSwUGAAAAAAQABAD3AAAAkQMAAAAA&#10;" stroked="t" strokecolor="#943634 [2405]">
              <v:imagedata r:id="rId8" o:title="logo-projekt-okr"/>
              <v:path arrowok="t"/>
            </v:shape>
            <v:shape id="Obrázek 3" o:spid="_x0000_s1028" type="#_x0000_t75" style="position:absolute;width:7162;height:71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wC5XFAAAA2gAAAA8AAABkcnMvZG93bnJldi54bWxEj0FrAjEUhO8F/0N4Qi+lZqtQy2oUqRSK&#10;IlJb8frcPHcXk5ftJrqrv74RCh6HmfmGGU9ba8SZal86VvDSS0AQZ06XnCv4+f54fgPhA7JG45gU&#10;XMjDdNJ5GGOqXcNfdN6EXEQI+xQVFCFUqZQ+K8ii77mKOHoHV1sMUda51DU2EW6N7CfJq7RYclwo&#10;sKL3grLj5mQVLJ9O4bjrX5vf9WJu5lszvK7We6Ueu+1sBCJQG+7h//anVjCA25V4A+Tk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8AuVxQAAANoAAAAPAAAAAAAAAAAAAAAA&#10;AJ8CAABkcnMvZG93bnJldi54bWxQSwUGAAAAAAQABAD3AAAAkQMAAAAA&#10;">
              <v:imagedata r:id="rId9" o:title="logoGM-or"/>
              <v:path arrowok="t"/>
            </v:shape>
            <v:shape id="Obrázek 4" o:spid="_x0000_s1029" type="#_x0000_t75" style="position:absolute;left:19507;width:7163;height:71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Zk+HFAAAA2gAAAA8AAABkcnMvZG93bnJldi54bWxEj0FrAjEUhO8F/0N4Qi+lZitSy2oUqRSK&#10;IlJb8frcPHcXk5ftJrqrv74RCh6HmfmGGU9ba8SZal86VvDSS0AQZ06XnCv4+f54fgPhA7JG45gU&#10;XMjDdNJ5GGOqXcNfdN6EXEQI+xQVFCFUqZQ+K8ii77mKOHoHV1sMUda51DU2EW6N7CfJq7RYclwo&#10;sKL3grLj5mQVLJ9O4bjrX5vf9WJu5lszvK7We6Ueu+1sBCJQG+7h//anVjCA25V4A+Tk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GZPhxQAAANoAAAAPAAAAAAAAAAAAAAAA&#10;AJ8CAABkcnMvZG93bnJldi54bWxQSwUGAAAAAAQABAD3AAAAkQMAAAAA&#10;">
              <v:imagedata r:id="rId9" o:title="logoGM-or"/>
              <v:path arrowok="t"/>
            </v:shape>
            <w10:wrap type="square"/>
          </v:group>
        </w:pict>
      </w:r>
    </w:p>
    <w:sectPr w:rsidR="00137214" w:rsidSect="00CC1B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19A" w:rsidRDefault="005F419A" w:rsidP="00137214">
      <w:pPr>
        <w:spacing w:after="0" w:line="240" w:lineRule="auto"/>
      </w:pPr>
      <w:r>
        <w:separator/>
      </w:r>
    </w:p>
  </w:endnote>
  <w:endnote w:type="continuationSeparator" w:id="0">
    <w:p w:rsidR="005F419A" w:rsidRDefault="005F419A" w:rsidP="00137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792" w:rsidRDefault="00C5179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214" w:rsidRDefault="00137214">
    <w:pPr>
      <w:pStyle w:val="Zpat"/>
    </w:pPr>
  </w:p>
  <w:p w:rsidR="00137214" w:rsidRPr="00EA6CFA" w:rsidRDefault="00EA6CFA" w:rsidP="00C51792">
    <w:pPr>
      <w:spacing w:line="240" w:lineRule="auto"/>
      <w:jc w:val="center"/>
      <w:rPr>
        <w:sz w:val="20"/>
        <w:szCs w:val="20"/>
      </w:rPr>
    </w:pPr>
    <w:r w:rsidRPr="00EA6CFA">
      <w:rPr>
        <w:rFonts w:ascii="Times New Roman" w:hAnsi="Times New Roman"/>
        <w:color w:val="000000"/>
        <w:sz w:val="20"/>
        <w:szCs w:val="20"/>
      </w:rPr>
      <w:t>Tento projekt je spolufinancován Evropským sociálním fondem a státním rozpočtem České republiky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792" w:rsidRDefault="00C5179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19A" w:rsidRDefault="005F419A" w:rsidP="00137214">
      <w:pPr>
        <w:spacing w:after="0" w:line="240" w:lineRule="auto"/>
      </w:pPr>
      <w:r>
        <w:separator/>
      </w:r>
    </w:p>
  </w:footnote>
  <w:footnote w:type="continuationSeparator" w:id="0">
    <w:p w:rsidR="005F419A" w:rsidRDefault="005F419A" w:rsidP="00137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792" w:rsidRDefault="00C51792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792" w:rsidRDefault="00C51792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792" w:rsidRDefault="00C51792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58C2"/>
    <w:rsid w:val="0001623F"/>
    <w:rsid w:val="00047E54"/>
    <w:rsid w:val="00091D68"/>
    <w:rsid w:val="00112C60"/>
    <w:rsid w:val="00137214"/>
    <w:rsid w:val="001C4916"/>
    <w:rsid w:val="001E49AA"/>
    <w:rsid w:val="00252076"/>
    <w:rsid w:val="0027435D"/>
    <w:rsid w:val="002762E8"/>
    <w:rsid w:val="002E0AF5"/>
    <w:rsid w:val="002E764B"/>
    <w:rsid w:val="0034614A"/>
    <w:rsid w:val="00367B67"/>
    <w:rsid w:val="003E455E"/>
    <w:rsid w:val="004B1B44"/>
    <w:rsid w:val="004C50F2"/>
    <w:rsid w:val="004C6BDD"/>
    <w:rsid w:val="005F419A"/>
    <w:rsid w:val="00600827"/>
    <w:rsid w:val="00646A20"/>
    <w:rsid w:val="00660EFE"/>
    <w:rsid w:val="00683087"/>
    <w:rsid w:val="006C0A4D"/>
    <w:rsid w:val="006C4679"/>
    <w:rsid w:val="007A1664"/>
    <w:rsid w:val="007F59DE"/>
    <w:rsid w:val="00877091"/>
    <w:rsid w:val="008A7572"/>
    <w:rsid w:val="008B71A3"/>
    <w:rsid w:val="008C1C59"/>
    <w:rsid w:val="008C6ED7"/>
    <w:rsid w:val="009233A3"/>
    <w:rsid w:val="009261B6"/>
    <w:rsid w:val="00982CA9"/>
    <w:rsid w:val="009966D0"/>
    <w:rsid w:val="00A272B1"/>
    <w:rsid w:val="00A4220D"/>
    <w:rsid w:val="00A958C2"/>
    <w:rsid w:val="00B500D7"/>
    <w:rsid w:val="00B8363F"/>
    <w:rsid w:val="00C51792"/>
    <w:rsid w:val="00CC1B5E"/>
    <w:rsid w:val="00D029B0"/>
    <w:rsid w:val="00D63B6E"/>
    <w:rsid w:val="00DB4F39"/>
    <w:rsid w:val="00EA6CFA"/>
    <w:rsid w:val="00EC3B2A"/>
    <w:rsid w:val="00F32639"/>
    <w:rsid w:val="00F84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2C60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6C467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6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6BD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137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7214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37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7214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2C60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6C467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6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6BD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137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7214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37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7214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1B126-D675-43E0-91AF-4B8B62F33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74</Characters>
  <Application>Microsoft Office Word</Application>
  <DocSecurity>4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VÁNKA</vt:lpstr>
    </vt:vector>
  </TitlesOfParts>
  <Company>Liberec</Company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VÁNKA</dc:title>
  <dc:creator>stankova.prof</dc:creator>
  <cp:lastModifiedBy>Uživatel</cp:lastModifiedBy>
  <cp:revision>2</cp:revision>
  <cp:lastPrinted>2012-04-20T12:44:00Z</cp:lastPrinted>
  <dcterms:created xsi:type="dcterms:W3CDTF">2012-06-01T08:43:00Z</dcterms:created>
  <dcterms:modified xsi:type="dcterms:W3CDTF">2012-06-01T08:43:00Z</dcterms:modified>
</cp:coreProperties>
</file>